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F8CEA" w14:textId="1C159D3D" w:rsidR="002B7861" w:rsidRDefault="00D3363F" w:rsidP="00F91B15">
      <w:pPr>
        <w:rPr>
          <w:rFonts w:ascii="ＭＳ 明朝" w:eastAsia="ＭＳ 明朝" w:hAnsi="ＭＳ 明朝"/>
          <w:sz w:val="28"/>
        </w:rPr>
      </w:pPr>
      <w:bookmarkStart w:id="0" w:name="_GoBack"/>
      <w:bookmarkEnd w:id="0"/>
      <w:r w:rsidRPr="00D3363F">
        <w:rPr>
          <w:rFonts w:ascii="ＭＳ 明朝" w:eastAsia="ＭＳ 明朝" w:hAnsi="ＭＳ 明朝" w:hint="eastAsia"/>
          <w:sz w:val="28"/>
        </w:rPr>
        <w:t>学校長　様</w:t>
      </w:r>
    </w:p>
    <w:p w14:paraId="11EDD6F6" w14:textId="201AA713" w:rsidR="00D3363F" w:rsidRPr="00E07F51" w:rsidRDefault="002B290C" w:rsidP="002B290C">
      <w:pPr>
        <w:snapToGrid w:val="0"/>
        <w:spacing w:line="360" w:lineRule="auto"/>
        <w:ind w:rightChars="67" w:right="141" w:firstLineChars="2100" w:firstLine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糸魚川市</w:t>
      </w:r>
      <w:r w:rsidR="00D3363F" w:rsidRPr="00E07F51">
        <w:rPr>
          <w:rFonts w:ascii="ＭＳ 明朝" w:eastAsia="ＭＳ 明朝" w:hAnsi="ＭＳ 明朝" w:hint="eastAsia"/>
          <w:sz w:val="24"/>
          <w:szCs w:val="24"/>
        </w:rPr>
        <w:t>立</w:t>
      </w:r>
      <w:r>
        <w:rPr>
          <w:rFonts w:ascii="ＭＳ 明朝" w:eastAsia="ＭＳ 明朝" w:hAnsi="ＭＳ 明朝" w:hint="eastAsia"/>
          <w:sz w:val="24"/>
          <w:szCs w:val="24"/>
        </w:rPr>
        <w:t>ひすいの里総合</w:t>
      </w:r>
      <w:r w:rsidR="00D3363F" w:rsidRPr="00E07F51">
        <w:rPr>
          <w:rFonts w:ascii="ＭＳ 明朝" w:eastAsia="ＭＳ 明朝" w:hAnsi="ＭＳ 明朝" w:hint="eastAsia"/>
          <w:sz w:val="24"/>
          <w:szCs w:val="24"/>
        </w:rPr>
        <w:t>学校</w:t>
      </w:r>
    </w:p>
    <w:p w14:paraId="6C5C48B2" w14:textId="6A5F40C4" w:rsidR="00D3363F" w:rsidRPr="00E07F51" w:rsidRDefault="00D3363F" w:rsidP="00E07F51">
      <w:pPr>
        <w:snapToGrid w:val="0"/>
        <w:spacing w:line="360" w:lineRule="auto"/>
        <w:ind w:leftChars="100" w:left="210" w:firstLineChars="2038" w:firstLine="4891"/>
        <w:jc w:val="left"/>
        <w:rPr>
          <w:rFonts w:ascii="ＭＳ 明朝" w:eastAsia="ＭＳ 明朝" w:hAnsi="ＭＳ 明朝"/>
          <w:sz w:val="24"/>
          <w:szCs w:val="24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B290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学部</w:t>
      </w:r>
      <w:r w:rsid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年</w:t>
      </w:r>
      <w:r w:rsidRPr="00E07F5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431CF" w:rsidRPr="00E07F5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491E016F" w14:textId="7550A243" w:rsidR="00D3363F" w:rsidRPr="00E07F51" w:rsidRDefault="00D3363F" w:rsidP="00E07F51">
      <w:pPr>
        <w:spacing w:line="360" w:lineRule="auto"/>
        <w:ind w:firstLineChars="2126" w:firstLine="5102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>児童生徒氏名</w:t>
      </w:r>
      <w:r w:rsidR="00565858"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1F29D532" w14:textId="687D13D4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</w:p>
    <w:p w14:paraId="0298B659" w14:textId="77777777" w:rsidR="00F91B15" w:rsidRDefault="00F91B15" w:rsidP="00330B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B0B8D40" w14:textId="1BF7A09D" w:rsidR="00085A46" w:rsidRPr="00486268" w:rsidRDefault="00085A46" w:rsidP="00085A46">
      <w:pPr>
        <w:snapToGrid w:val="0"/>
        <w:spacing w:line="276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86268">
        <w:rPr>
          <w:rFonts w:ascii="ＭＳ 明朝" w:eastAsia="ＭＳ 明朝" w:hAnsi="ＭＳ 明朝" w:hint="eastAsia"/>
          <w:sz w:val="24"/>
          <w:szCs w:val="24"/>
        </w:rPr>
        <w:t>上記の者は、以下により療養等をしておりましたが、出席停止期間を経過しましたので本届を提出します。</w:t>
      </w:r>
    </w:p>
    <w:p w14:paraId="785F9C84" w14:textId="070459A2" w:rsidR="00085A46" w:rsidRDefault="00085A46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5098"/>
      </w:tblGrid>
      <w:tr w:rsidR="00085A46" w14:paraId="74345531" w14:textId="77777777" w:rsidTr="00F06F1C"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14:paraId="408F4012" w14:textId="5AE4C404" w:rsidR="00085A46" w:rsidRPr="001B3AC3" w:rsidRDefault="001B3AC3" w:rsidP="001B3AC3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1B3AC3">
              <w:rPr>
                <w:rFonts w:ascii="ＭＳ 明朝" w:eastAsia="ＭＳ 明朝" w:hAnsi="ＭＳ 明朝" w:hint="eastAsia"/>
                <w:szCs w:val="21"/>
              </w:rPr>
              <w:t>該当に〇</w:t>
            </w:r>
          </w:p>
        </w:tc>
        <w:tc>
          <w:tcPr>
            <w:tcW w:w="3402" w:type="dxa"/>
          </w:tcPr>
          <w:p w14:paraId="5299D7EB" w14:textId="77E8613E" w:rsidR="00085A46" w:rsidRDefault="00085A46" w:rsidP="00085A4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病名</w:t>
            </w:r>
          </w:p>
        </w:tc>
        <w:tc>
          <w:tcPr>
            <w:tcW w:w="5098" w:type="dxa"/>
          </w:tcPr>
          <w:p w14:paraId="72FD22FE" w14:textId="76A81CC6" w:rsidR="00085A46" w:rsidRDefault="00085A46" w:rsidP="00085A4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出席停止期間の基準</w:t>
            </w:r>
          </w:p>
        </w:tc>
      </w:tr>
      <w:tr w:rsidR="00085A46" w14:paraId="03195286" w14:textId="77777777" w:rsidTr="00330BF3"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D4B914" w14:textId="7777777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20CD1C32" w14:textId="3AE3E74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インフルエンザ</w:t>
            </w:r>
          </w:p>
        </w:tc>
        <w:tc>
          <w:tcPr>
            <w:tcW w:w="5098" w:type="dxa"/>
          </w:tcPr>
          <w:p w14:paraId="77BF5B2A" w14:textId="0BA361E5" w:rsidR="00085A46" w:rsidRDefault="00085A46" w:rsidP="00114635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085A46">
              <w:rPr>
                <w:rFonts w:ascii="ＭＳ 明朝" w:eastAsia="ＭＳ 明朝" w:hAnsi="ＭＳ 明朝" w:hint="eastAsia"/>
                <w:sz w:val="24"/>
              </w:rPr>
              <w:t>発症した後５日を経過し、</w:t>
            </w:r>
            <w:r w:rsidR="00114635" w:rsidRPr="00114635">
              <w:rPr>
                <w:rFonts w:ascii="ＭＳ 明朝" w:eastAsia="ＭＳ 明朝" w:hAnsi="ＭＳ 明朝" w:hint="eastAsia"/>
                <w:sz w:val="24"/>
              </w:rPr>
              <w:t>かつ解熱した後２日を経過するまで</w:t>
            </w:r>
          </w:p>
        </w:tc>
      </w:tr>
      <w:tr w:rsidR="00085A46" w14:paraId="295A1F9A" w14:textId="77777777" w:rsidTr="00330BF3"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540CC" w14:textId="77777777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42839FA9" w14:textId="52396AC1" w:rsidR="00085A46" w:rsidRDefault="00085A46" w:rsidP="0056585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新型コロナウイルス感染症</w:t>
            </w:r>
          </w:p>
        </w:tc>
        <w:tc>
          <w:tcPr>
            <w:tcW w:w="5098" w:type="dxa"/>
          </w:tcPr>
          <w:p w14:paraId="4E90F028" w14:textId="65B5D46E" w:rsidR="00085A46" w:rsidRDefault="00085A46" w:rsidP="00330BF3">
            <w:pPr>
              <w:snapToGrid w:val="0"/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085A46">
              <w:rPr>
                <w:rFonts w:ascii="ＭＳ 明朝" w:eastAsia="ＭＳ 明朝" w:hAnsi="ＭＳ 明朝" w:hint="eastAsia"/>
                <w:sz w:val="24"/>
              </w:rPr>
              <w:t>発症した後５日を経過し、</w:t>
            </w:r>
            <w:r w:rsidR="00114635" w:rsidRPr="00114635">
              <w:rPr>
                <w:rFonts w:ascii="ＭＳ 明朝" w:eastAsia="ＭＳ 明朝" w:hAnsi="ＭＳ 明朝" w:hint="eastAsia"/>
                <w:sz w:val="24"/>
              </w:rPr>
              <w:t>かつ症状軽快後１日を経過するまで</w:t>
            </w:r>
          </w:p>
        </w:tc>
      </w:tr>
    </w:tbl>
    <w:p w14:paraId="0CA13140" w14:textId="06FFB34A" w:rsidR="000A021B" w:rsidRDefault="000A021B" w:rsidP="001B3AC3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037306" w14:paraId="2C32E74A" w14:textId="77777777" w:rsidTr="00037306">
        <w:tc>
          <w:tcPr>
            <w:tcW w:w="962" w:type="dxa"/>
          </w:tcPr>
          <w:p w14:paraId="39523634" w14:textId="4DE569D3" w:rsidR="00037306" w:rsidRDefault="00037306" w:rsidP="0003730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  <w:bookmarkStart w:id="1" w:name="_Hlk134446958"/>
            <w:r>
              <w:rPr>
                <w:rFonts w:ascii="ＭＳ 明朝" w:eastAsia="ＭＳ 明朝" w:hAnsi="ＭＳ 明朝" w:hint="eastAsia"/>
                <w:sz w:val="28"/>
              </w:rPr>
              <w:t>／</w:t>
            </w:r>
          </w:p>
        </w:tc>
        <w:tc>
          <w:tcPr>
            <w:tcW w:w="963" w:type="dxa"/>
          </w:tcPr>
          <w:p w14:paraId="21F64248" w14:textId="21955835" w:rsidR="00037306" w:rsidRDefault="00037306" w:rsidP="0003730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／</w:t>
            </w:r>
          </w:p>
        </w:tc>
        <w:tc>
          <w:tcPr>
            <w:tcW w:w="963" w:type="dxa"/>
          </w:tcPr>
          <w:p w14:paraId="7F599261" w14:textId="7965BCF2" w:rsidR="00037306" w:rsidRDefault="00037306" w:rsidP="0003730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／</w:t>
            </w:r>
          </w:p>
        </w:tc>
        <w:tc>
          <w:tcPr>
            <w:tcW w:w="963" w:type="dxa"/>
          </w:tcPr>
          <w:p w14:paraId="2A51855B" w14:textId="4F0E8BFF" w:rsidR="00037306" w:rsidRDefault="00037306" w:rsidP="0003730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／</w:t>
            </w:r>
          </w:p>
        </w:tc>
        <w:tc>
          <w:tcPr>
            <w:tcW w:w="963" w:type="dxa"/>
          </w:tcPr>
          <w:p w14:paraId="1475C01D" w14:textId="7C1D87AE" w:rsidR="00037306" w:rsidRDefault="00037306" w:rsidP="0003730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／</w:t>
            </w:r>
          </w:p>
        </w:tc>
        <w:tc>
          <w:tcPr>
            <w:tcW w:w="963" w:type="dxa"/>
          </w:tcPr>
          <w:p w14:paraId="0457DA07" w14:textId="13EB1A72" w:rsidR="00037306" w:rsidRDefault="00037306" w:rsidP="0003730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／</w:t>
            </w:r>
          </w:p>
        </w:tc>
        <w:tc>
          <w:tcPr>
            <w:tcW w:w="963" w:type="dxa"/>
          </w:tcPr>
          <w:p w14:paraId="3953E894" w14:textId="3D62412F" w:rsidR="00037306" w:rsidRDefault="00037306" w:rsidP="0003730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／</w:t>
            </w:r>
          </w:p>
        </w:tc>
        <w:tc>
          <w:tcPr>
            <w:tcW w:w="963" w:type="dxa"/>
          </w:tcPr>
          <w:p w14:paraId="630E4BC8" w14:textId="7D6B83A2" w:rsidR="00037306" w:rsidRDefault="00037306" w:rsidP="0003730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／</w:t>
            </w:r>
          </w:p>
        </w:tc>
        <w:tc>
          <w:tcPr>
            <w:tcW w:w="963" w:type="dxa"/>
          </w:tcPr>
          <w:p w14:paraId="367E2594" w14:textId="20A5DCB5" w:rsidR="00037306" w:rsidRDefault="00037306" w:rsidP="0003730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／</w:t>
            </w:r>
          </w:p>
        </w:tc>
        <w:tc>
          <w:tcPr>
            <w:tcW w:w="963" w:type="dxa"/>
          </w:tcPr>
          <w:p w14:paraId="20746427" w14:textId="1610D32A" w:rsidR="00037306" w:rsidRDefault="00037306" w:rsidP="00037306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／</w:t>
            </w:r>
          </w:p>
        </w:tc>
      </w:tr>
      <w:tr w:rsidR="00037306" w14:paraId="3A75FB8F" w14:textId="77777777" w:rsidTr="00334179">
        <w:trPr>
          <w:trHeight w:val="538"/>
        </w:trPr>
        <w:tc>
          <w:tcPr>
            <w:tcW w:w="962" w:type="dxa"/>
            <w:vAlign w:val="center"/>
          </w:tcPr>
          <w:p w14:paraId="37DFC16C" w14:textId="690FA8DD" w:rsidR="00037306" w:rsidRPr="00334179" w:rsidRDefault="00037306" w:rsidP="00334179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334179">
              <w:rPr>
                <w:rFonts w:ascii="BIZ UDPゴシック" w:eastAsia="BIZ UDPゴシック" w:hAnsi="BIZ UDPゴシック" w:hint="eastAsia"/>
                <w:sz w:val="28"/>
              </w:rPr>
              <w:t>発症</w:t>
            </w:r>
          </w:p>
        </w:tc>
        <w:tc>
          <w:tcPr>
            <w:tcW w:w="963" w:type="dxa"/>
            <w:vAlign w:val="center"/>
          </w:tcPr>
          <w:p w14:paraId="1E0C2746" w14:textId="293A6E30" w:rsidR="00037306" w:rsidRDefault="00334179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①</w:t>
            </w:r>
          </w:p>
        </w:tc>
        <w:tc>
          <w:tcPr>
            <w:tcW w:w="963" w:type="dxa"/>
            <w:vAlign w:val="center"/>
          </w:tcPr>
          <w:p w14:paraId="534B7681" w14:textId="27264C29" w:rsidR="00037306" w:rsidRDefault="00334179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②</w:t>
            </w:r>
          </w:p>
        </w:tc>
        <w:tc>
          <w:tcPr>
            <w:tcW w:w="963" w:type="dxa"/>
            <w:vAlign w:val="center"/>
          </w:tcPr>
          <w:p w14:paraId="110E170C" w14:textId="4F7C1943" w:rsidR="00037306" w:rsidRDefault="00334179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③</w:t>
            </w:r>
          </w:p>
        </w:tc>
        <w:tc>
          <w:tcPr>
            <w:tcW w:w="963" w:type="dxa"/>
            <w:vAlign w:val="center"/>
          </w:tcPr>
          <w:p w14:paraId="6496D537" w14:textId="747F9D38" w:rsidR="00037306" w:rsidRDefault="00334179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④</w:t>
            </w:r>
          </w:p>
        </w:tc>
        <w:tc>
          <w:tcPr>
            <w:tcW w:w="963" w:type="dxa"/>
            <w:vAlign w:val="center"/>
          </w:tcPr>
          <w:p w14:paraId="097E7F1E" w14:textId="2185E5AF" w:rsidR="00037306" w:rsidRDefault="00334179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⑤</w:t>
            </w:r>
          </w:p>
        </w:tc>
        <w:tc>
          <w:tcPr>
            <w:tcW w:w="963" w:type="dxa"/>
            <w:vAlign w:val="center"/>
          </w:tcPr>
          <w:p w14:paraId="54DF5719" w14:textId="77777777" w:rsidR="00037306" w:rsidRDefault="00037306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63" w:type="dxa"/>
            <w:vAlign w:val="center"/>
          </w:tcPr>
          <w:p w14:paraId="171D3293" w14:textId="77777777" w:rsidR="00037306" w:rsidRDefault="00037306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63" w:type="dxa"/>
            <w:vAlign w:val="center"/>
          </w:tcPr>
          <w:p w14:paraId="5629F8BC" w14:textId="77777777" w:rsidR="00037306" w:rsidRDefault="00037306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63" w:type="dxa"/>
            <w:vAlign w:val="center"/>
          </w:tcPr>
          <w:p w14:paraId="23381B24" w14:textId="77777777" w:rsidR="00037306" w:rsidRDefault="00037306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</w:tr>
      <w:tr w:rsidR="00037306" w14:paraId="1DF3BB3D" w14:textId="77777777" w:rsidTr="00334179">
        <w:trPr>
          <w:trHeight w:val="538"/>
        </w:trPr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14:paraId="246144D1" w14:textId="68DD72E2" w:rsidR="00037306" w:rsidRPr="00334179" w:rsidRDefault="00334179" w:rsidP="00334179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334179">
              <w:rPr>
                <w:rFonts w:ascii="BIZ UDPゴシック" w:eastAsia="BIZ UDPゴシック" w:hAnsi="BIZ UDPゴシック" w:hint="eastAsia"/>
                <w:sz w:val="18"/>
              </w:rPr>
              <w:t>解熱・</w:t>
            </w:r>
          </w:p>
          <w:p w14:paraId="2C23CDDC" w14:textId="3B40AB6F" w:rsidR="00334179" w:rsidRPr="00334179" w:rsidRDefault="00334179" w:rsidP="00334179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334179">
              <w:rPr>
                <w:rFonts w:ascii="BIZ UDPゴシック" w:eastAsia="BIZ UDPゴシック" w:hAnsi="BIZ UDPゴシック" w:hint="eastAsia"/>
                <w:sz w:val="18"/>
              </w:rPr>
              <w:t>症状軽快</w:t>
            </w: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749D2BE3" w14:textId="77777777" w:rsidR="00037306" w:rsidRDefault="00037306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4CA9A1CB" w14:textId="77777777" w:rsidR="00037306" w:rsidRDefault="00037306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22B0CC2E" w14:textId="77777777" w:rsidR="00037306" w:rsidRDefault="00037306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7395B59C" w14:textId="77777777" w:rsidR="00037306" w:rsidRDefault="00037306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516504A7" w14:textId="77777777" w:rsidR="00037306" w:rsidRDefault="00037306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2B70528F" w14:textId="77777777" w:rsidR="00037306" w:rsidRDefault="00037306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0F1C1444" w14:textId="77777777" w:rsidR="00037306" w:rsidRDefault="00037306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43421FC9" w14:textId="77777777" w:rsidR="00037306" w:rsidRDefault="00037306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5ACA4CDE" w14:textId="77777777" w:rsidR="00037306" w:rsidRDefault="00037306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</w:tr>
      <w:tr w:rsidR="00334179" w14:paraId="79DE4B08" w14:textId="77777777" w:rsidTr="00334179">
        <w:trPr>
          <w:trHeight w:val="617"/>
        </w:trPr>
        <w:tc>
          <w:tcPr>
            <w:tcW w:w="962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B8EB4" w14:textId="686300B4" w:rsidR="00334179" w:rsidRDefault="00334179" w:rsidP="00334179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  <w:r w:rsidRPr="00334179">
              <w:rPr>
                <w:rFonts w:ascii="ＭＳ 明朝" w:eastAsia="ＭＳ 明朝" w:hAnsi="ＭＳ 明朝" w:hint="eastAsia"/>
                <w:sz w:val="28"/>
              </w:rPr>
              <w:t>登校開始日</w:t>
            </w:r>
            <w:r w:rsidRPr="00334179">
              <w:rPr>
                <w:rFonts w:ascii="ＭＳ 明朝" w:eastAsia="ＭＳ 明朝" w:hAnsi="ＭＳ 明朝"/>
                <w:sz w:val="28"/>
              </w:rPr>
              <w:tab/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　　</w:t>
            </w:r>
            <w:r w:rsidRPr="00334179">
              <w:rPr>
                <w:rFonts w:ascii="ＭＳ 明朝" w:eastAsia="ＭＳ 明朝" w:hAnsi="ＭＳ 明朝"/>
                <w:sz w:val="28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Pr="00334179">
              <w:rPr>
                <w:rFonts w:ascii="ＭＳ 明朝" w:eastAsia="ＭＳ 明朝" w:hAnsi="ＭＳ 明朝"/>
                <w:sz w:val="28"/>
              </w:rPr>
              <w:t>年　　月　　日</w:t>
            </w:r>
          </w:p>
        </w:tc>
      </w:tr>
    </w:tbl>
    <w:bookmarkEnd w:id="1"/>
    <w:p w14:paraId="1A8DD868" w14:textId="73179C7F" w:rsidR="00037306" w:rsidRPr="00F91AE1" w:rsidRDefault="00F91AE1" w:rsidP="001B3AC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発症日からの日付</w:t>
      </w:r>
      <w:r w:rsidR="00277E1C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 w:hint="eastAsia"/>
          <w:sz w:val="24"/>
        </w:rPr>
        <w:t>解熱または症状軽快日</w:t>
      </w:r>
      <w:r w:rsidR="00277E1C">
        <w:rPr>
          <w:rFonts w:ascii="ＭＳ 明朝" w:eastAsia="ＭＳ 明朝" w:hAnsi="ＭＳ 明朝" w:hint="eastAsia"/>
          <w:sz w:val="24"/>
        </w:rPr>
        <w:t>を記入します。</w:t>
      </w:r>
    </w:p>
    <w:p w14:paraId="3C29C613" w14:textId="6249742D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32D1E96E" w14:textId="26F62EE7" w:rsidR="00565858" w:rsidRPr="00E07F51" w:rsidRDefault="00565858" w:rsidP="002F6FA8">
      <w:pPr>
        <w:snapToGrid w:val="0"/>
        <w:spacing w:line="360" w:lineRule="auto"/>
        <w:ind w:rightChars="133" w:right="279" w:firstLineChars="2244" w:firstLine="5386"/>
        <w:jc w:val="left"/>
        <w:rPr>
          <w:rFonts w:ascii="ＭＳ 明朝" w:eastAsia="ＭＳ 明朝" w:hAnsi="ＭＳ 明朝"/>
          <w:sz w:val="24"/>
          <w:szCs w:val="24"/>
        </w:rPr>
      </w:pPr>
      <w:r w:rsidRPr="00E07F51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　　　</w:t>
      </w:r>
    </w:p>
    <w:p w14:paraId="39F4FED9" w14:textId="28F26429" w:rsidR="00565858" w:rsidRPr="00E07F51" w:rsidRDefault="00565858" w:rsidP="00286DDA">
      <w:pPr>
        <w:snapToGrid w:val="0"/>
        <w:spacing w:line="360" w:lineRule="auto"/>
        <w:ind w:leftChars="2565" w:left="5386" w:rightChars="67" w:right="141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保護者氏名　</w:t>
      </w:r>
      <w:r w:rsidR="00E07F51"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486268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486268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E07F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06E1952A" w14:textId="3AD1FA79" w:rsidR="00360787" w:rsidRDefault="00330BF3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5D9F75B7">
                <wp:simplePos x="0" y="0"/>
                <wp:positionH relativeFrom="margin">
                  <wp:align>left</wp:align>
                </wp:positionH>
                <wp:positionV relativeFrom="paragraph">
                  <wp:posOffset>99019</wp:posOffset>
                </wp:positionV>
                <wp:extent cx="6153150" cy="2256817"/>
                <wp:effectExtent l="0" t="0" r="1905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256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Default="00315142" w:rsidP="00330BF3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5914CD1D" w14:textId="77777777" w:rsidR="002F6FA8" w:rsidRDefault="00602B48" w:rsidP="008643BC">
                            <w:pPr>
                              <w:spacing w:line="276" w:lineRule="auto"/>
                              <w:ind w:leftChars="13" w:left="27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インフルエンザ</w:t>
                            </w:r>
                            <w:r w:rsidR="00F91B1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及び新型コロナ感染症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330BF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学校保健安全法</w:t>
                            </w:r>
                            <w:r w:rsidR="002F6FA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施行規則</w:t>
                            </w: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より出席停止期</w:t>
                            </w:r>
                          </w:p>
                          <w:p w14:paraId="71844F00" w14:textId="77777777" w:rsidR="002F6FA8" w:rsidRDefault="00602B48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u w:val="single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間の基準が定められています。</w:t>
                            </w:r>
                            <w:r w:rsidR="008643BC" w:rsidRPr="008643BC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この間は他の人に感染させる恐れがあるため、登校す</w:t>
                            </w:r>
                          </w:p>
                          <w:p w14:paraId="71DB6279" w14:textId="77777777" w:rsidR="002F6FA8" w:rsidRDefault="008643BC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8643BC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ることはできません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ただし、病状により学校医その他の医師において感染のおそれ</w:t>
                            </w:r>
                          </w:p>
                          <w:p w14:paraId="01ABF571" w14:textId="085DB5CB" w:rsidR="00602B48" w:rsidRDefault="008643BC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ないと認めたときは、この限りではありません。）</w:t>
                            </w:r>
                            <w:bookmarkStart w:id="2" w:name="_Hlk133827542"/>
                          </w:p>
                          <w:p w14:paraId="6AF191DC" w14:textId="56A0C4A0" w:rsidR="008643BC" w:rsidRPr="00E51E59" w:rsidRDefault="008643BC" w:rsidP="008643BC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Pr="00F83FD2">
                              <w:rPr>
                                <w:rFonts w:ascii="ＭＳ 明朝" w:eastAsia="ＭＳ 明朝" w:hAnsi="ＭＳ 明朝" w:hint="eastAsia"/>
                                <w:sz w:val="24"/>
                                <w:u w:val="single"/>
                              </w:rPr>
                              <w:t>出席停止期間の数え方については裏面を参考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してください。</w:t>
                            </w:r>
                          </w:p>
                          <w:bookmarkEnd w:id="2"/>
                          <w:p w14:paraId="6522E6D1" w14:textId="6A0804B4" w:rsidR="00276291" w:rsidRPr="00276291" w:rsidRDefault="00AE4AC1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療機関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50C08F5F" w14:textId="3354D26E" w:rsidR="00D73538" w:rsidRPr="00315142" w:rsidRDefault="00315142" w:rsidP="00F06F1C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後登校するに当たって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診断時に医師から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再受診の指示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あった場合は、それに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7.8pt;width:484.5pt;height:177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" strokeweight="1pt">
                <v:stroke dashstyle="dash"/>
                <v:textbox>
                  <w:txbxContent>
                    <w:p w14:paraId="6181B72F" w14:textId="50A952EB" w:rsidR="00315142" w:rsidRDefault="00315142" w:rsidP="00330BF3">
                      <w:pPr>
                        <w:spacing w:line="276" w:lineRule="auto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5914CD1D" w14:textId="77777777" w:rsidR="002F6FA8" w:rsidRDefault="00602B48" w:rsidP="008643BC">
                      <w:pPr>
                        <w:spacing w:line="276" w:lineRule="auto"/>
                        <w:ind w:leftChars="13" w:left="27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・インフルエンザ</w:t>
                      </w:r>
                      <w:r w:rsidR="00F91B15">
                        <w:rPr>
                          <w:rFonts w:ascii="ＭＳ 明朝" w:eastAsia="ＭＳ 明朝" w:hAnsi="ＭＳ 明朝" w:hint="eastAsia"/>
                          <w:sz w:val="24"/>
                        </w:rPr>
                        <w:t>及び新型コロナ感染症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330BF3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学校保健安全法</w:t>
                      </w:r>
                      <w:r w:rsidR="002F6FA8">
                        <w:rPr>
                          <w:rFonts w:ascii="ＭＳ 明朝" w:eastAsia="ＭＳ 明朝" w:hAnsi="ＭＳ 明朝" w:hint="eastAsia"/>
                          <w:sz w:val="24"/>
                        </w:rPr>
                        <w:t>施行規則</w:t>
                      </w: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により出席停止期</w:t>
                      </w:r>
                    </w:p>
                    <w:p w14:paraId="71844F00" w14:textId="77777777" w:rsidR="002F6FA8" w:rsidRDefault="00602B48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  <w:u w:val="single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間の基準が定められています。</w:t>
                      </w:r>
                      <w:r w:rsidR="008643BC" w:rsidRPr="008643BC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この間は他の人に感染させる恐れがあるため、登校す</w:t>
                      </w:r>
                    </w:p>
                    <w:p w14:paraId="71DB6279" w14:textId="77777777" w:rsidR="002F6FA8" w:rsidRDefault="008643BC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8643BC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ることはできません。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ただし、病状により学校医その他の医師において感染のおそれ</w:t>
                      </w:r>
                    </w:p>
                    <w:p w14:paraId="01ABF571" w14:textId="085DB5CB" w:rsidR="00602B48" w:rsidRDefault="008643BC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がないと認めたときは、この限りではありません。）</w:t>
                      </w:r>
                      <w:bookmarkStart w:id="3" w:name="_Hlk133827542"/>
                    </w:p>
                    <w:p w14:paraId="6AF191DC" w14:textId="56A0C4A0" w:rsidR="008643BC" w:rsidRPr="00E51E59" w:rsidRDefault="008643BC" w:rsidP="008643BC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Pr="00F83FD2">
                        <w:rPr>
                          <w:rFonts w:ascii="ＭＳ 明朝" w:eastAsia="ＭＳ 明朝" w:hAnsi="ＭＳ 明朝" w:hint="eastAsia"/>
                          <w:sz w:val="24"/>
                          <w:u w:val="single"/>
                        </w:rPr>
                        <w:t>出席停止期間の数え方については裏面を参考に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してください。</w:t>
                      </w:r>
                    </w:p>
                    <w:bookmarkEnd w:id="3"/>
                    <w:p w14:paraId="6522E6D1" w14:textId="6A0804B4" w:rsidR="00276291" w:rsidRPr="00276291" w:rsidRDefault="00AE4AC1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315142"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医療機関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</w:p>
                    <w:p w14:paraId="50C08F5F" w14:textId="3354D26E" w:rsidR="00D73538" w:rsidRPr="00315142" w:rsidRDefault="00315142" w:rsidP="00F06F1C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療養後登校するに当たって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診断時に医師から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再受診の指示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があった場合は、それに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44D5E1AE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0366341D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017C0B72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1A36917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1A9144AF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5BB5CE0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1C6441D6" w14:textId="70A401BE" w:rsidR="00E51E59" w:rsidRDefault="00E51E5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5EE3CB23" w14:textId="63F4D3F5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BDB4A06" w14:textId="77777777" w:rsidR="003A1981" w:rsidRDefault="003A1981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7755D8F4" w14:textId="77777777" w:rsidR="00334179" w:rsidRDefault="00334179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</w:p>
    <w:p w14:paraId="42743A77" w14:textId="3153CFC0" w:rsidR="008643BC" w:rsidRPr="008643BC" w:rsidRDefault="008643B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8643BC">
        <w:rPr>
          <w:rFonts w:ascii="ＭＳ ゴシック" w:eastAsia="ＭＳ ゴシック" w:hAnsi="ＭＳ ゴシック" w:hint="eastAsia"/>
          <w:sz w:val="28"/>
          <w:szCs w:val="28"/>
        </w:rPr>
        <w:lastRenderedPageBreak/>
        <w:t>〈出席停止期間の数え方〉</w:t>
      </w:r>
    </w:p>
    <w:p w14:paraId="6F36E6B8" w14:textId="77777777" w:rsidR="003A1981" w:rsidRPr="008643BC" w:rsidRDefault="003A1981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  <w:szCs w:val="28"/>
        </w:rPr>
      </w:pPr>
    </w:p>
    <w:p w14:paraId="32AB3FF5" w14:textId="2D4B5748" w:rsidR="008643BC" w:rsidRPr="003A1981" w:rsidRDefault="008643BC" w:rsidP="003A1981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A1981">
        <w:rPr>
          <w:rFonts w:ascii="ＭＳ ゴシック" w:eastAsia="ＭＳ ゴシック" w:hAnsi="ＭＳ ゴシック" w:hint="eastAsia"/>
          <w:sz w:val="28"/>
          <w:szCs w:val="28"/>
        </w:rPr>
        <w:t>新型コロナウイルス感染症の場合</w:t>
      </w:r>
    </w:p>
    <w:p w14:paraId="6B58936F" w14:textId="77777777" w:rsidR="003A1981" w:rsidRPr="003A1981" w:rsidRDefault="003A1981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</w:p>
    <w:bookmarkStart w:id="4" w:name="_MON_1744206666"/>
    <w:bookmarkEnd w:id="4"/>
    <w:p w14:paraId="772607BC" w14:textId="7A504C52" w:rsidR="008643BC" w:rsidRDefault="0033417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8643BC">
        <w:rPr>
          <w:rFonts w:ascii="ＭＳ 明朝" w:eastAsia="ＭＳ 明朝" w:hAnsi="ＭＳ 明朝"/>
          <w:sz w:val="24"/>
        </w:rPr>
        <w:object w:dxaOrig="15104" w:dyaOrig="2239" w14:anchorId="06C3AB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4pt;height:113.85pt" o:ole="">
            <v:imagedata r:id="rId7" o:title="" cropleft="3681f"/>
          </v:shape>
          <o:OLEObject Type="Embed" ProgID="Excel.Sheet.12" ShapeID="_x0000_i1025" DrawAspect="Content" ObjectID="_1773828429" r:id="rId8"/>
        </w:object>
      </w:r>
    </w:p>
    <w:p w14:paraId="26D9068D" w14:textId="4C82F92D" w:rsidR="003A1981" w:rsidRDefault="003A1981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579E1521" w14:textId="77777777" w:rsidR="00DA419B" w:rsidRDefault="00DA419B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A9D90EC" w14:textId="1C9965F1" w:rsidR="008643BC" w:rsidRDefault="008643BC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3A1981">
        <w:rPr>
          <w:rFonts w:ascii="ＭＳ ゴシック" w:eastAsia="ＭＳ ゴシック" w:hAnsi="ＭＳ ゴシック" w:hint="eastAsia"/>
          <w:sz w:val="28"/>
          <w:szCs w:val="28"/>
        </w:rPr>
        <w:t>インフルエンザの場合</w:t>
      </w:r>
    </w:p>
    <w:p w14:paraId="43E89402" w14:textId="77777777" w:rsidR="00DA419B" w:rsidRPr="003A1981" w:rsidRDefault="00DA419B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</w:p>
    <w:bookmarkStart w:id="5" w:name="_MON_1744438817"/>
    <w:bookmarkEnd w:id="5"/>
    <w:p w14:paraId="0D9A41C0" w14:textId="6CAD0060" w:rsidR="008643BC" w:rsidRDefault="0033417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49173D">
        <w:rPr>
          <w:rFonts w:ascii="ＭＳ 明朝" w:eastAsia="ＭＳ 明朝" w:hAnsi="ＭＳ 明朝"/>
          <w:sz w:val="24"/>
        </w:rPr>
        <w:object w:dxaOrig="15104" w:dyaOrig="2239" w14:anchorId="7F5DB0C0">
          <v:shape id="_x0000_i1026" type="#_x0000_t75" style="width:487.25pt;height:118.9pt" o:ole="">
            <v:imagedata r:id="rId9" o:title="" cropleft="3681f"/>
          </v:shape>
          <o:OLEObject Type="Embed" ProgID="Excel.Sheet.12" ShapeID="_x0000_i1026" DrawAspect="Content" ObjectID="_1773828430" r:id="rId10"/>
        </w:object>
      </w:r>
    </w:p>
    <w:p w14:paraId="2F0B8E32" w14:textId="695ACDEE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5B9B2563" w14:textId="4AC378A9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47F8CE3A" w14:textId="2F0C50F3" w:rsidR="00DA419B" w:rsidRDefault="00DA419B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23BEFF19" w14:textId="714D34A6" w:rsidR="008643BC" w:rsidRDefault="008643B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71C436A" w14:textId="49A20092" w:rsidR="008643BC" w:rsidRDefault="00DA419B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8643BC">
        <w:rPr>
          <w:rFonts w:ascii="ＭＳ ゴシック" w:eastAsia="ＭＳ ゴシック" w:hAnsi="ＭＳ ゴシック" w:hint="eastAsia"/>
          <w:sz w:val="28"/>
          <w:szCs w:val="28"/>
        </w:rPr>
        <w:t>〈</w:t>
      </w:r>
      <w:r>
        <w:rPr>
          <w:rFonts w:ascii="ＭＳ ゴシック" w:eastAsia="ＭＳ ゴシック" w:hAnsi="ＭＳ ゴシック" w:hint="eastAsia"/>
          <w:sz w:val="28"/>
          <w:szCs w:val="28"/>
        </w:rPr>
        <w:t>記入例</w:t>
      </w:r>
      <w:r w:rsidRPr="008643BC">
        <w:rPr>
          <w:rFonts w:ascii="ＭＳ ゴシック" w:eastAsia="ＭＳ ゴシック" w:hAnsi="ＭＳ ゴシック" w:hint="eastAsia"/>
          <w:sz w:val="28"/>
          <w:szCs w:val="28"/>
        </w:rPr>
        <w:t>〉</w:t>
      </w:r>
    </w:p>
    <w:p w14:paraId="7D9A1EB8" w14:textId="77777777" w:rsidR="00DA419B" w:rsidRDefault="00DA419B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DA419B" w14:paraId="1C369738" w14:textId="77777777" w:rsidTr="00E53797">
        <w:tc>
          <w:tcPr>
            <w:tcW w:w="962" w:type="dxa"/>
          </w:tcPr>
          <w:p w14:paraId="31D1463E" w14:textId="01C70BE8" w:rsidR="00DA419B" w:rsidRPr="00DA419B" w:rsidRDefault="00DA419B" w:rsidP="00E53797">
            <w:pPr>
              <w:snapToGrid w:val="0"/>
              <w:spacing w:line="276" w:lineRule="auto"/>
              <w:jc w:val="center"/>
              <w:rPr>
                <w:rFonts w:ascii="UD デジタル 教科書体 N-B" w:eastAsia="UD デジタル 教科書体 N-B" w:hAnsi="ＭＳ 明朝"/>
                <w:sz w:val="28"/>
              </w:rPr>
            </w:pP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5／15</w:t>
            </w:r>
          </w:p>
        </w:tc>
        <w:tc>
          <w:tcPr>
            <w:tcW w:w="963" w:type="dxa"/>
          </w:tcPr>
          <w:p w14:paraId="44807AEA" w14:textId="38EEC872" w:rsidR="00DA419B" w:rsidRPr="00DA419B" w:rsidRDefault="00DA419B" w:rsidP="00E53797">
            <w:pPr>
              <w:snapToGrid w:val="0"/>
              <w:spacing w:line="276" w:lineRule="auto"/>
              <w:jc w:val="center"/>
              <w:rPr>
                <w:rFonts w:ascii="UD デジタル 教科書体 N-B" w:eastAsia="UD デジタル 教科書体 N-B" w:hAnsi="ＭＳ 明朝"/>
                <w:sz w:val="28"/>
              </w:rPr>
            </w:pP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5／16</w:t>
            </w:r>
          </w:p>
        </w:tc>
        <w:tc>
          <w:tcPr>
            <w:tcW w:w="963" w:type="dxa"/>
          </w:tcPr>
          <w:p w14:paraId="0FF82AF1" w14:textId="70434755" w:rsidR="00DA419B" w:rsidRPr="00DA419B" w:rsidRDefault="00DA419B" w:rsidP="00E53797">
            <w:pPr>
              <w:snapToGrid w:val="0"/>
              <w:spacing w:line="276" w:lineRule="auto"/>
              <w:jc w:val="center"/>
              <w:rPr>
                <w:rFonts w:ascii="UD デジタル 教科書体 N-B" w:eastAsia="UD デジタル 教科書体 N-B" w:hAnsi="ＭＳ 明朝"/>
                <w:sz w:val="28"/>
              </w:rPr>
            </w:pP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5／17</w:t>
            </w:r>
          </w:p>
        </w:tc>
        <w:tc>
          <w:tcPr>
            <w:tcW w:w="963" w:type="dxa"/>
          </w:tcPr>
          <w:p w14:paraId="3E94216A" w14:textId="6B590A7E" w:rsidR="00DA419B" w:rsidRPr="00DA419B" w:rsidRDefault="00DA419B" w:rsidP="00E53797">
            <w:pPr>
              <w:snapToGrid w:val="0"/>
              <w:spacing w:line="276" w:lineRule="auto"/>
              <w:jc w:val="center"/>
              <w:rPr>
                <w:rFonts w:ascii="UD デジタル 教科書体 N-B" w:eastAsia="UD デジタル 教科書体 N-B" w:hAnsi="ＭＳ 明朝"/>
                <w:sz w:val="28"/>
              </w:rPr>
            </w:pP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5／18</w:t>
            </w:r>
          </w:p>
        </w:tc>
        <w:tc>
          <w:tcPr>
            <w:tcW w:w="963" w:type="dxa"/>
          </w:tcPr>
          <w:p w14:paraId="53D2AC62" w14:textId="2CCA9C37" w:rsidR="00DA419B" w:rsidRPr="00DA419B" w:rsidRDefault="00DA419B" w:rsidP="00E53797">
            <w:pPr>
              <w:snapToGrid w:val="0"/>
              <w:spacing w:line="276" w:lineRule="auto"/>
              <w:jc w:val="center"/>
              <w:rPr>
                <w:rFonts w:ascii="UD デジタル 教科書体 N-B" w:eastAsia="UD デジタル 教科書体 N-B" w:hAnsi="ＭＳ 明朝"/>
                <w:sz w:val="28"/>
              </w:rPr>
            </w:pP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5／19</w:t>
            </w:r>
          </w:p>
        </w:tc>
        <w:tc>
          <w:tcPr>
            <w:tcW w:w="963" w:type="dxa"/>
          </w:tcPr>
          <w:p w14:paraId="542C1360" w14:textId="56CAF3D7" w:rsidR="00DA419B" w:rsidRPr="00DA419B" w:rsidRDefault="00DA419B" w:rsidP="00E53797">
            <w:pPr>
              <w:snapToGrid w:val="0"/>
              <w:spacing w:line="276" w:lineRule="auto"/>
              <w:jc w:val="center"/>
              <w:rPr>
                <w:rFonts w:ascii="UD デジタル 教科書体 N-B" w:eastAsia="UD デジタル 教科書体 N-B" w:hAnsi="ＭＳ 明朝"/>
                <w:sz w:val="28"/>
              </w:rPr>
            </w:pP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5／20</w:t>
            </w:r>
          </w:p>
        </w:tc>
        <w:tc>
          <w:tcPr>
            <w:tcW w:w="963" w:type="dxa"/>
          </w:tcPr>
          <w:p w14:paraId="39F039AB" w14:textId="1909F1E3" w:rsidR="00DA419B" w:rsidRPr="00DA419B" w:rsidRDefault="00DA419B" w:rsidP="00E53797">
            <w:pPr>
              <w:snapToGrid w:val="0"/>
              <w:spacing w:line="276" w:lineRule="auto"/>
              <w:jc w:val="center"/>
              <w:rPr>
                <w:rFonts w:ascii="UD デジタル 教科書体 N-B" w:eastAsia="UD デジタル 教科書体 N-B" w:hAnsi="ＭＳ 明朝"/>
                <w:sz w:val="28"/>
              </w:rPr>
            </w:pP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5／21</w:t>
            </w:r>
          </w:p>
        </w:tc>
        <w:tc>
          <w:tcPr>
            <w:tcW w:w="963" w:type="dxa"/>
          </w:tcPr>
          <w:p w14:paraId="4FE12F42" w14:textId="77777777" w:rsidR="00DA419B" w:rsidRDefault="00DA419B" w:rsidP="00E5379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／</w:t>
            </w:r>
          </w:p>
        </w:tc>
        <w:tc>
          <w:tcPr>
            <w:tcW w:w="963" w:type="dxa"/>
          </w:tcPr>
          <w:p w14:paraId="0CDEE486" w14:textId="77777777" w:rsidR="00DA419B" w:rsidRDefault="00DA419B" w:rsidP="00E5379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／</w:t>
            </w:r>
          </w:p>
        </w:tc>
        <w:tc>
          <w:tcPr>
            <w:tcW w:w="963" w:type="dxa"/>
          </w:tcPr>
          <w:p w14:paraId="5DF1B195" w14:textId="77777777" w:rsidR="00DA419B" w:rsidRDefault="00DA419B" w:rsidP="00E5379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／</w:t>
            </w:r>
          </w:p>
        </w:tc>
      </w:tr>
      <w:tr w:rsidR="00DA419B" w14:paraId="42A6904F" w14:textId="77777777" w:rsidTr="00E53797">
        <w:trPr>
          <w:trHeight w:val="538"/>
        </w:trPr>
        <w:tc>
          <w:tcPr>
            <w:tcW w:w="962" w:type="dxa"/>
            <w:vAlign w:val="center"/>
          </w:tcPr>
          <w:p w14:paraId="7553FD02" w14:textId="77777777" w:rsidR="00DA419B" w:rsidRPr="00334179" w:rsidRDefault="00DA419B" w:rsidP="00E53797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334179">
              <w:rPr>
                <w:rFonts w:ascii="BIZ UDPゴシック" w:eastAsia="BIZ UDPゴシック" w:hAnsi="BIZ UDPゴシック" w:hint="eastAsia"/>
                <w:sz w:val="28"/>
              </w:rPr>
              <w:t>発症</w:t>
            </w:r>
          </w:p>
        </w:tc>
        <w:tc>
          <w:tcPr>
            <w:tcW w:w="963" w:type="dxa"/>
            <w:vAlign w:val="center"/>
          </w:tcPr>
          <w:p w14:paraId="321E2260" w14:textId="77777777" w:rsidR="00DA419B" w:rsidRDefault="00DA419B" w:rsidP="00E5379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①</w:t>
            </w:r>
          </w:p>
        </w:tc>
        <w:tc>
          <w:tcPr>
            <w:tcW w:w="963" w:type="dxa"/>
            <w:vAlign w:val="center"/>
          </w:tcPr>
          <w:p w14:paraId="49197F09" w14:textId="77777777" w:rsidR="00DA419B" w:rsidRDefault="00DA419B" w:rsidP="00E5379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②</w:t>
            </w:r>
          </w:p>
        </w:tc>
        <w:tc>
          <w:tcPr>
            <w:tcW w:w="963" w:type="dxa"/>
            <w:vAlign w:val="center"/>
          </w:tcPr>
          <w:p w14:paraId="722B6504" w14:textId="77777777" w:rsidR="00DA419B" w:rsidRDefault="00DA419B" w:rsidP="00E5379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③</w:t>
            </w:r>
          </w:p>
        </w:tc>
        <w:tc>
          <w:tcPr>
            <w:tcW w:w="963" w:type="dxa"/>
            <w:vAlign w:val="center"/>
          </w:tcPr>
          <w:p w14:paraId="05CF481D" w14:textId="77777777" w:rsidR="00DA419B" w:rsidRDefault="00DA419B" w:rsidP="00E5379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④</w:t>
            </w:r>
          </w:p>
        </w:tc>
        <w:tc>
          <w:tcPr>
            <w:tcW w:w="963" w:type="dxa"/>
            <w:vAlign w:val="center"/>
          </w:tcPr>
          <w:p w14:paraId="7C0E252C" w14:textId="77777777" w:rsidR="00DA419B" w:rsidRDefault="00DA419B" w:rsidP="00E5379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⑤</w:t>
            </w:r>
          </w:p>
        </w:tc>
        <w:tc>
          <w:tcPr>
            <w:tcW w:w="963" w:type="dxa"/>
            <w:vAlign w:val="center"/>
          </w:tcPr>
          <w:p w14:paraId="45B5025E" w14:textId="77777777" w:rsidR="00DA419B" w:rsidRDefault="00DA419B" w:rsidP="00E5379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63" w:type="dxa"/>
            <w:vAlign w:val="center"/>
          </w:tcPr>
          <w:p w14:paraId="4C28B3E1" w14:textId="77777777" w:rsidR="00DA419B" w:rsidRDefault="00DA419B" w:rsidP="00E5379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63" w:type="dxa"/>
            <w:vAlign w:val="center"/>
          </w:tcPr>
          <w:p w14:paraId="50898F83" w14:textId="77777777" w:rsidR="00DA419B" w:rsidRDefault="00DA419B" w:rsidP="00E5379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63" w:type="dxa"/>
            <w:vAlign w:val="center"/>
          </w:tcPr>
          <w:p w14:paraId="48536716" w14:textId="77777777" w:rsidR="00DA419B" w:rsidRDefault="00DA419B" w:rsidP="00E5379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</w:tr>
      <w:tr w:rsidR="00DA419B" w14:paraId="7CDF446C" w14:textId="77777777" w:rsidTr="00E53797">
        <w:trPr>
          <w:trHeight w:val="538"/>
        </w:trPr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14:paraId="0AFAEDF6" w14:textId="77777777" w:rsidR="00DA419B" w:rsidRPr="00334179" w:rsidRDefault="00DA419B" w:rsidP="00DA419B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18"/>
              </w:rPr>
            </w:pPr>
            <w:bookmarkStart w:id="6" w:name="_Hlk134447064"/>
            <w:r w:rsidRPr="00334179">
              <w:rPr>
                <w:rFonts w:ascii="BIZ UDPゴシック" w:eastAsia="BIZ UDPゴシック" w:hAnsi="BIZ UDPゴシック" w:hint="eastAsia"/>
                <w:sz w:val="18"/>
              </w:rPr>
              <w:t>解熱・</w:t>
            </w:r>
          </w:p>
          <w:p w14:paraId="57879FE0" w14:textId="77777777" w:rsidR="00DA419B" w:rsidRPr="00334179" w:rsidRDefault="00DA419B" w:rsidP="00DA419B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334179">
              <w:rPr>
                <w:rFonts w:ascii="BIZ UDPゴシック" w:eastAsia="BIZ UDPゴシック" w:hAnsi="BIZ UDPゴシック" w:hint="eastAsia"/>
                <w:sz w:val="18"/>
              </w:rPr>
              <w:t>症状軽快</w:t>
            </w: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090D4658" w14:textId="77777777" w:rsidR="00DA419B" w:rsidRDefault="00DA419B" w:rsidP="00DA419B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5D505C02" w14:textId="77777777" w:rsidR="00DA419B" w:rsidRDefault="00DA419B" w:rsidP="00DA419B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6EE6A1D9" w14:textId="77777777" w:rsidR="00DA419B" w:rsidRDefault="00DA419B" w:rsidP="00DA419B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20DBFBF8" w14:textId="2E06AD6C" w:rsidR="00DA419B" w:rsidRPr="00DA419B" w:rsidRDefault="00DA419B" w:rsidP="00DA419B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325E0F91" w14:textId="584D9224" w:rsidR="00DA419B" w:rsidRPr="00DA419B" w:rsidRDefault="00DA419B" w:rsidP="00DA419B">
            <w:pPr>
              <w:snapToGrid w:val="0"/>
              <w:spacing w:line="276" w:lineRule="auto"/>
              <w:jc w:val="center"/>
              <w:rPr>
                <w:rFonts w:ascii="UD デジタル 教科書体 N-B" w:eastAsia="UD デジタル 教科書体 N-B" w:hAnsi="ＭＳ 明朝"/>
                <w:sz w:val="28"/>
              </w:rPr>
            </w:pPr>
            <w:r w:rsidRPr="00DA419B">
              <w:rPr>
                <w:rFonts w:ascii="UD デジタル 教科書体 N-B" w:eastAsia="UD デジタル 教科書体 N-B" w:hAnsi="ＭＳ 明朝" w:hint="eastAsia"/>
                <w:sz w:val="18"/>
              </w:rPr>
              <w:t>症状軽快</w:t>
            </w: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5D880989" w14:textId="32EC4B04" w:rsidR="00DA419B" w:rsidRPr="00DA419B" w:rsidRDefault="00DA419B" w:rsidP="00DA419B">
            <w:pPr>
              <w:snapToGrid w:val="0"/>
              <w:spacing w:line="276" w:lineRule="auto"/>
              <w:jc w:val="center"/>
              <w:rPr>
                <w:rFonts w:ascii="UD デジタル 教科書体 N-B" w:eastAsia="UD デジタル 教科書体 N-B" w:hAnsi="ＭＳ 明朝"/>
                <w:sz w:val="28"/>
              </w:rPr>
            </w:pP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①</w:t>
            </w: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46E2C122" w14:textId="77777777" w:rsidR="00DA419B" w:rsidRDefault="00DA419B" w:rsidP="00DA419B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04181291" w14:textId="77777777" w:rsidR="00DA419B" w:rsidRDefault="00DA419B" w:rsidP="00DA419B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vAlign w:val="center"/>
          </w:tcPr>
          <w:p w14:paraId="2A8CF6A8" w14:textId="77777777" w:rsidR="00DA419B" w:rsidRDefault="00DA419B" w:rsidP="00DA419B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</w:tr>
      <w:bookmarkEnd w:id="6"/>
      <w:tr w:rsidR="00DA419B" w14:paraId="66FB4861" w14:textId="77777777" w:rsidTr="00E53797">
        <w:trPr>
          <w:trHeight w:val="617"/>
        </w:trPr>
        <w:tc>
          <w:tcPr>
            <w:tcW w:w="962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0E8AF" w14:textId="1E1E0334" w:rsidR="00DA419B" w:rsidRDefault="00DA419B" w:rsidP="00DA419B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  <w:r w:rsidRPr="00334179">
              <w:rPr>
                <w:rFonts w:ascii="ＭＳ 明朝" w:eastAsia="ＭＳ 明朝" w:hAnsi="ＭＳ 明朝" w:hint="eastAsia"/>
                <w:sz w:val="28"/>
              </w:rPr>
              <w:t>登校開始日</w:t>
            </w:r>
            <w:r w:rsidRPr="00334179">
              <w:rPr>
                <w:rFonts w:ascii="ＭＳ 明朝" w:eastAsia="ＭＳ 明朝" w:hAnsi="ＭＳ 明朝"/>
                <w:sz w:val="28"/>
              </w:rPr>
              <w:tab/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　　</w:t>
            </w:r>
            <w:r w:rsidRPr="00334179">
              <w:rPr>
                <w:rFonts w:ascii="ＭＳ 明朝" w:eastAsia="ＭＳ 明朝" w:hAnsi="ＭＳ 明朝"/>
                <w:sz w:val="28"/>
              </w:rPr>
              <w:t xml:space="preserve">令和　</w:t>
            </w: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5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Pr="00334179">
              <w:rPr>
                <w:rFonts w:ascii="ＭＳ 明朝" w:eastAsia="ＭＳ 明朝" w:hAnsi="ＭＳ 明朝"/>
                <w:sz w:val="28"/>
              </w:rPr>
              <w:t xml:space="preserve">年　</w:t>
            </w: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5</w:t>
            </w:r>
            <w:r w:rsidRPr="00334179">
              <w:rPr>
                <w:rFonts w:ascii="ＭＳ 明朝" w:eastAsia="ＭＳ 明朝" w:hAnsi="ＭＳ 明朝"/>
                <w:sz w:val="28"/>
              </w:rPr>
              <w:t xml:space="preserve">　月　</w:t>
            </w:r>
            <w:r w:rsidRPr="00DA419B">
              <w:rPr>
                <w:rFonts w:ascii="UD デジタル 教科書体 N-B" w:eastAsia="UD デジタル 教科書体 N-B" w:hAnsi="ＭＳ 明朝" w:hint="eastAsia"/>
                <w:sz w:val="28"/>
              </w:rPr>
              <w:t>22</w:t>
            </w:r>
            <w:r w:rsidRPr="00334179">
              <w:rPr>
                <w:rFonts w:ascii="ＭＳ 明朝" w:eastAsia="ＭＳ 明朝" w:hAnsi="ＭＳ 明朝"/>
                <w:sz w:val="28"/>
              </w:rPr>
              <w:t xml:space="preserve">　日</w:t>
            </w:r>
          </w:p>
        </w:tc>
      </w:tr>
    </w:tbl>
    <w:p w14:paraId="226EB22B" w14:textId="77777777" w:rsidR="00DA419B" w:rsidRPr="00DA419B" w:rsidRDefault="00DA419B" w:rsidP="00E51E59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28"/>
          <w:szCs w:val="28"/>
        </w:rPr>
      </w:pPr>
    </w:p>
    <w:sectPr w:rsidR="00DA419B" w:rsidRPr="00DA419B" w:rsidSect="00330BF3">
      <w:pgSz w:w="11906" w:h="16838" w:code="9"/>
      <w:pgMar w:top="1134" w:right="1133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39811" w14:textId="77777777" w:rsidR="00A955B9" w:rsidRDefault="00A955B9" w:rsidP="00224E21">
      <w:r>
        <w:separator/>
      </w:r>
    </w:p>
  </w:endnote>
  <w:endnote w:type="continuationSeparator" w:id="0">
    <w:p w14:paraId="3FE9EC23" w14:textId="77777777" w:rsidR="00A955B9" w:rsidRDefault="00A955B9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BD485" w14:textId="77777777" w:rsidR="00A955B9" w:rsidRDefault="00A955B9" w:rsidP="00224E21">
      <w:r>
        <w:separator/>
      </w:r>
    </w:p>
  </w:footnote>
  <w:footnote w:type="continuationSeparator" w:id="0">
    <w:p w14:paraId="1F829961" w14:textId="77777777" w:rsidR="00A955B9" w:rsidRDefault="00A955B9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3F"/>
    <w:rsid w:val="00004C5F"/>
    <w:rsid w:val="000148E2"/>
    <w:rsid w:val="00027C45"/>
    <w:rsid w:val="00037306"/>
    <w:rsid w:val="00046427"/>
    <w:rsid w:val="0006600A"/>
    <w:rsid w:val="00085A46"/>
    <w:rsid w:val="000872B9"/>
    <w:rsid w:val="000A021B"/>
    <w:rsid w:val="0010780F"/>
    <w:rsid w:val="00114635"/>
    <w:rsid w:val="001469B2"/>
    <w:rsid w:val="00195430"/>
    <w:rsid w:val="001B3AC3"/>
    <w:rsid w:val="001D574B"/>
    <w:rsid w:val="001F2443"/>
    <w:rsid w:val="002103EA"/>
    <w:rsid w:val="00224E21"/>
    <w:rsid w:val="00231F5D"/>
    <w:rsid w:val="00276291"/>
    <w:rsid w:val="00277E1C"/>
    <w:rsid w:val="0028272A"/>
    <w:rsid w:val="00286DDA"/>
    <w:rsid w:val="002912E1"/>
    <w:rsid w:val="002B290C"/>
    <w:rsid w:val="002B5A31"/>
    <w:rsid w:val="002B7861"/>
    <w:rsid w:val="002D7F7C"/>
    <w:rsid w:val="002F6FA8"/>
    <w:rsid w:val="00315142"/>
    <w:rsid w:val="00330BF3"/>
    <w:rsid w:val="00334179"/>
    <w:rsid w:val="00345C50"/>
    <w:rsid w:val="00360787"/>
    <w:rsid w:val="00363D47"/>
    <w:rsid w:val="00387F70"/>
    <w:rsid w:val="003A1981"/>
    <w:rsid w:val="003E1292"/>
    <w:rsid w:val="003F7290"/>
    <w:rsid w:val="003F72DF"/>
    <w:rsid w:val="00407B66"/>
    <w:rsid w:val="00423534"/>
    <w:rsid w:val="00486268"/>
    <w:rsid w:val="0049173D"/>
    <w:rsid w:val="004E1D45"/>
    <w:rsid w:val="00563000"/>
    <w:rsid w:val="00565858"/>
    <w:rsid w:val="005B2327"/>
    <w:rsid w:val="005B5A8A"/>
    <w:rsid w:val="00602B48"/>
    <w:rsid w:val="00650A99"/>
    <w:rsid w:val="00656B8A"/>
    <w:rsid w:val="007044A7"/>
    <w:rsid w:val="007247A7"/>
    <w:rsid w:val="0073549D"/>
    <w:rsid w:val="00761278"/>
    <w:rsid w:val="00764268"/>
    <w:rsid w:val="007657B9"/>
    <w:rsid w:val="007742C4"/>
    <w:rsid w:val="00790525"/>
    <w:rsid w:val="007D5922"/>
    <w:rsid w:val="008643BC"/>
    <w:rsid w:val="008D773F"/>
    <w:rsid w:val="008E5DC5"/>
    <w:rsid w:val="009C25A6"/>
    <w:rsid w:val="009C795D"/>
    <w:rsid w:val="009F6D0C"/>
    <w:rsid w:val="00A25D3A"/>
    <w:rsid w:val="00A6376B"/>
    <w:rsid w:val="00A763E3"/>
    <w:rsid w:val="00A845EF"/>
    <w:rsid w:val="00A955B9"/>
    <w:rsid w:val="00AE4AC1"/>
    <w:rsid w:val="00B02003"/>
    <w:rsid w:val="00B41ED0"/>
    <w:rsid w:val="00B51773"/>
    <w:rsid w:val="00B67891"/>
    <w:rsid w:val="00BA019E"/>
    <w:rsid w:val="00BA1AD5"/>
    <w:rsid w:val="00BB0B43"/>
    <w:rsid w:val="00BB6B48"/>
    <w:rsid w:val="00C11A55"/>
    <w:rsid w:val="00C2724E"/>
    <w:rsid w:val="00C431CF"/>
    <w:rsid w:val="00C86073"/>
    <w:rsid w:val="00C87563"/>
    <w:rsid w:val="00D13A51"/>
    <w:rsid w:val="00D21124"/>
    <w:rsid w:val="00D3363F"/>
    <w:rsid w:val="00D56FB4"/>
    <w:rsid w:val="00D60B87"/>
    <w:rsid w:val="00D73538"/>
    <w:rsid w:val="00DA419B"/>
    <w:rsid w:val="00DD6067"/>
    <w:rsid w:val="00E07F51"/>
    <w:rsid w:val="00E37542"/>
    <w:rsid w:val="00E51E59"/>
    <w:rsid w:val="00E74BBF"/>
    <w:rsid w:val="00E76A0F"/>
    <w:rsid w:val="00EA6B0B"/>
    <w:rsid w:val="00EE6397"/>
    <w:rsid w:val="00F06F1C"/>
    <w:rsid w:val="00F2491E"/>
    <w:rsid w:val="00F36DB3"/>
    <w:rsid w:val="00F5574E"/>
    <w:rsid w:val="00F715A5"/>
    <w:rsid w:val="00F83FD2"/>
    <w:rsid w:val="00F91AE1"/>
    <w:rsid w:val="00F91B15"/>
    <w:rsid w:val="00FC14B4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998F-9ECB-41B9-A90D-77D759CB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木島　美幸</cp:lastModifiedBy>
  <cp:revision>2</cp:revision>
  <cp:lastPrinted>2023-05-08T05:07:00Z</cp:lastPrinted>
  <dcterms:created xsi:type="dcterms:W3CDTF">2024-04-05T04:21:00Z</dcterms:created>
  <dcterms:modified xsi:type="dcterms:W3CDTF">2024-04-05T04:21:00Z</dcterms:modified>
</cp:coreProperties>
</file>